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7701" w14:textId="77777777" w:rsidR="00A47BC1" w:rsidRDefault="00A47BC1" w:rsidP="0C547589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1F497D"/>
          <w:sz w:val="22"/>
          <w:szCs w:val="22"/>
          <w:bdr w:val="none" w:sz="0" w:space="0" w:color="auto" w:frame="1"/>
        </w:rPr>
      </w:pPr>
    </w:p>
    <w:p w14:paraId="2D206D23" w14:textId="6D0B1000" w:rsidR="00117042" w:rsidRDefault="00117042" w:rsidP="0C547589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8116B0">
        <w:rPr>
          <w:color w:val="1F497D"/>
          <w:sz w:val="22"/>
          <w:szCs w:val="22"/>
          <w:bdr w:val="none" w:sz="0" w:space="0" w:color="auto" w:frame="1"/>
        </w:rPr>
        <w:t> </w:t>
      </w:r>
      <w:proofErr w:type="spellStart"/>
      <w:r w:rsidR="00D977E3" w:rsidRPr="00D977E3">
        <w:rPr>
          <w:b/>
          <w:bCs/>
          <w:sz w:val="22"/>
          <w:szCs w:val="22"/>
        </w:rPr>
        <w:t>Regret</w:t>
      </w:r>
      <w:proofErr w:type="spellEnd"/>
      <w:r w:rsidR="00D977E3" w:rsidRPr="00D977E3">
        <w:rPr>
          <w:b/>
          <w:bCs/>
          <w:sz w:val="22"/>
          <w:szCs w:val="22"/>
        </w:rPr>
        <w:t xml:space="preserve">. 1 for market </w:t>
      </w:r>
      <w:proofErr w:type="spellStart"/>
      <w:r w:rsidR="00D977E3" w:rsidRPr="00D977E3">
        <w:rPr>
          <w:b/>
          <w:bCs/>
          <w:sz w:val="22"/>
          <w:szCs w:val="22"/>
        </w:rPr>
        <w:t>research</w:t>
      </w:r>
      <w:proofErr w:type="spellEnd"/>
      <w:r w:rsidR="00D977E3" w:rsidRPr="00D977E3">
        <w:rPr>
          <w:b/>
          <w:bCs/>
          <w:sz w:val="22"/>
          <w:szCs w:val="22"/>
        </w:rPr>
        <w:t xml:space="preserve"> no. </w:t>
      </w:r>
      <w:r w:rsidR="000F2DC5" w:rsidRPr="000F2DC5">
        <w:rPr>
          <w:b/>
          <w:bCs/>
          <w:sz w:val="22"/>
          <w:szCs w:val="22"/>
        </w:rPr>
        <w:t>19</w:t>
      </w:r>
      <w:r w:rsidR="00290ADC">
        <w:rPr>
          <w:b/>
          <w:bCs/>
          <w:sz w:val="22"/>
          <w:szCs w:val="22"/>
        </w:rPr>
        <w:t>3</w:t>
      </w:r>
      <w:r w:rsidR="00D977E3" w:rsidRPr="00D977E3">
        <w:rPr>
          <w:b/>
          <w:bCs/>
          <w:sz w:val="22"/>
          <w:szCs w:val="22"/>
        </w:rPr>
        <w:t>/2024</w:t>
      </w:r>
    </w:p>
    <w:p w14:paraId="4B94D5A5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EEC669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56B9AB" w14:textId="64151BA0" w:rsidR="00606613" w:rsidRPr="008116B0" w:rsidRDefault="00D977E3" w:rsidP="00D977E3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OFFER FORM</w:t>
      </w:r>
    </w:p>
    <w:p w14:paraId="031500B0" w14:textId="14479856" w:rsidR="00D977E3" w:rsidRDefault="00766004" w:rsidP="0027793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766004">
        <w:rPr>
          <w:rFonts w:ascii="Times New Roman" w:hAnsi="Times New Roman" w:cs="Times New Roman"/>
          <w:sz w:val="22"/>
          <w:szCs w:val="22"/>
        </w:rPr>
        <w:t xml:space="preserve">n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response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to market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insight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No. </w:t>
      </w:r>
      <w:r w:rsidR="000F2DC5" w:rsidRPr="000F2DC5">
        <w:rPr>
          <w:rFonts w:ascii="Times New Roman" w:hAnsi="Times New Roman" w:cs="Times New Roman"/>
          <w:sz w:val="22"/>
          <w:szCs w:val="22"/>
        </w:rPr>
        <w:t>19</w:t>
      </w:r>
      <w:r w:rsidR="00290ADC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Pr="00766004">
        <w:rPr>
          <w:rFonts w:ascii="Times New Roman" w:hAnsi="Times New Roman" w:cs="Times New Roman"/>
          <w:sz w:val="22"/>
          <w:szCs w:val="22"/>
        </w:rPr>
        <w:t xml:space="preserve">/2024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purchase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phosphoramidites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as part of th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project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"Design and development of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" I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offer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perform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subject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of the order in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accordance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conditions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deadlines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6004">
        <w:rPr>
          <w:rFonts w:ascii="Times New Roman" w:hAnsi="Times New Roman" w:cs="Times New Roman"/>
          <w:sz w:val="22"/>
          <w:szCs w:val="22"/>
        </w:rPr>
        <w:t>specified</w:t>
      </w:r>
      <w:proofErr w:type="spellEnd"/>
      <w:r w:rsidRPr="00766004">
        <w:rPr>
          <w:rFonts w:ascii="Times New Roman" w:hAnsi="Times New Roman" w:cs="Times New Roman"/>
          <w:sz w:val="22"/>
          <w:szCs w:val="22"/>
        </w:rPr>
        <w:t xml:space="preserve"> in the order:</w:t>
      </w:r>
    </w:p>
    <w:p w14:paraId="0DC74ADC" w14:textId="77777777" w:rsidR="00766004" w:rsidRPr="008116B0" w:rsidRDefault="00766004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AE9391" w14:textId="2CBEB737" w:rsidR="00606613" w:rsidRPr="008116B0" w:rsidRDefault="00D977E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CONTRACTOR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06613" w:rsidRPr="008116B0" w14:paraId="5480EF1D" w14:textId="77777777" w:rsidTr="008907A4">
        <w:tc>
          <w:tcPr>
            <w:tcW w:w="3114" w:type="dxa"/>
          </w:tcPr>
          <w:p w14:paraId="68DA1A52" w14:textId="11BEEBF1" w:rsidR="00606613" w:rsidRPr="008116B0" w:rsidRDefault="00D977E3" w:rsidP="00D9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02" w:type="dxa"/>
          </w:tcPr>
          <w:p w14:paraId="53128261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486C0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217079F" w14:textId="77777777" w:rsidTr="008907A4">
        <w:tc>
          <w:tcPr>
            <w:tcW w:w="3114" w:type="dxa"/>
          </w:tcPr>
          <w:p w14:paraId="1D81BD6F" w14:textId="672CF951" w:rsidR="00606613" w:rsidRPr="008116B0" w:rsidRDefault="00D977E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902" w:type="dxa"/>
          </w:tcPr>
          <w:p w14:paraId="4101652C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99056E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DAF4D14" w14:textId="77777777" w:rsidTr="008907A4">
        <w:tc>
          <w:tcPr>
            <w:tcW w:w="3114" w:type="dxa"/>
          </w:tcPr>
          <w:p w14:paraId="2971808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1299C43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DBEF00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AC8B265" w14:textId="77777777" w:rsidTr="008907A4">
        <w:tc>
          <w:tcPr>
            <w:tcW w:w="3114" w:type="dxa"/>
          </w:tcPr>
          <w:p w14:paraId="489C88D3" w14:textId="77777777" w:rsidR="00D977E3" w:rsidRPr="00D977E3" w:rsidRDefault="00D977E3" w:rsidP="00D9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act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02308D82" w14:textId="3839D16F" w:rsidR="00606613" w:rsidRPr="008116B0" w:rsidRDefault="00D977E3" w:rsidP="00D9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14:paraId="3461D779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F2D8B6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CABE31F" w14:textId="77777777" w:rsidTr="008907A4">
        <w:tc>
          <w:tcPr>
            <w:tcW w:w="3114" w:type="dxa"/>
          </w:tcPr>
          <w:p w14:paraId="7BBF0C78" w14:textId="77777777" w:rsidR="00D977E3" w:rsidRPr="00D977E3" w:rsidRDefault="00D977E3" w:rsidP="00D9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act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4B54A013" w14:textId="6B4E436A" w:rsidR="00606613" w:rsidRPr="008116B0" w:rsidRDefault="00D977E3" w:rsidP="00D9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0FB7827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C3994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62CB0E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95CB77" w14:textId="6DF3EB20" w:rsidR="00606613" w:rsidRPr="008116B0" w:rsidRDefault="00D977E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PRICE CONDITIONS</w:t>
      </w:r>
    </w:p>
    <w:p w14:paraId="34CE0A41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1121"/>
      </w:tblGrid>
      <w:tr w:rsidR="00606613" w:rsidRPr="008116B0" w14:paraId="7B7F4B02" w14:textId="77777777" w:rsidTr="00766004">
        <w:tc>
          <w:tcPr>
            <w:tcW w:w="3964" w:type="dxa"/>
          </w:tcPr>
          <w:p w14:paraId="455D0775" w14:textId="499FAE97" w:rsidR="00606613" w:rsidRPr="008116B0" w:rsidRDefault="00D977E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der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127" w:type="dxa"/>
          </w:tcPr>
          <w:p w14:paraId="15226AE7" w14:textId="6B57948D" w:rsidR="00606613" w:rsidRPr="008116B0" w:rsidRDefault="00D977E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t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1984" w:type="dxa"/>
          </w:tcPr>
          <w:p w14:paraId="044E2DE1" w14:textId="1989CFFB" w:rsidR="00606613" w:rsidRPr="008116B0" w:rsidRDefault="00D977E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oss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1121" w:type="dxa"/>
          </w:tcPr>
          <w:p w14:paraId="2B9C9768" w14:textId="01A84AB7" w:rsidR="00606613" w:rsidRPr="008116B0" w:rsidRDefault="00D977E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cy</w:t>
            </w:r>
            <w:proofErr w:type="spellEnd"/>
          </w:p>
        </w:tc>
      </w:tr>
      <w:tr w:rsidR="00606613" w:rsidRPr="008116B0" w14:paraId="0F508EF1" w14:textId="77777777" w:rsidTr="00766004">
        <w:trPr>
          <w:trHeight w:val="419"/>
        </w:trPr>
        <w:tc>
          <w:tcPr>
            <w:tcW w:w="3964" w:type="dxa"/>
          </w:tcPr>
          <w:p w14:paraId="198476FF" w14:textId="5737BC23" w:rsidR="00606613" w:rsidRPr="008116B0" w:rsidRDefault="00606613" w:rsidP="0027793A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EBF3C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98A12B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</w:tcPr>
          <w:p w14:paraId="2946DB8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4FE857D5" w14:textId="77777777" w:rsidTr="00766004">
        <w:trPr>
          <w:trHeight w:val="419"/>
        </w:trPr>
        <w:tc>
          <w:tcPr>
            <w:tcW w:w="3964" w:type="dxa"/>
          </w:tcPr>
          <w:p w14:paraId="152E2FDC" w14:textId="31C5DE77" w:rsidR="00606613" w:rsidRPr="008116B0" w:rsidRDefault="00606613" w:rsidP="002779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:</w:t>
            </w:r>
          </w:p>
        </w:tc>
        <w:tc>
          <w:tcPr>
            <w:tcW w:w="2127" w:type="dxa"/>
          </w:tcPr>
          <w:p w14:paraId="738610EB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7805D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</w:tcPr>
          <w:p w14:paraId="463F29E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B7B4B86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435CB1" w14:textId="11076A92" w:rsidR="00606613" w:rsidRPr="008116B0" w:rsidRDefault="00D977E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BIDDER'S STATEMENTS</w:t>
      </w:r>
    </w:p>
    <w:p w14:paraId="7F01D075" w14:textId="0AD41799" w:rsidR="00ED77D0" w:rsidRPr="008116B0" w:rsidRDefault="00D977E3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I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e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apit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erso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onnection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betwee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me and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Party.</w:t>
      </w:r>
    </w:p>
    <w:p w14:paraId="3A056F2A" w14:textId="77777777" w:rsidR="00D977E3" w:rsidRPr="00D977E3" w:rsidRDefault="00D977E3" w:rsidP="00D977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I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e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ground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exclus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rom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roceeding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ursuan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 Art. 7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c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1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c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pri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13, 2022 on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peci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olution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72AE092" w14:textId="77777777" w:rsidR="00D977E3" w:rsidRDefault="00D977E3" w:rsidP="00D977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in the field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ounterac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uppor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ggress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gains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Ukrain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rotec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natio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curit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Jour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aw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em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835)</w:t>
      </w:r>
    </w:p>
    <w:p w14:paraId="0F5C094F" w14:textId="77777777" w:rsidR="00D977E3" w:rsidRPr="00D977E3" w:rsidRDefault="00D977E3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lec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my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ffer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t (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f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pplicabl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)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resul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in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arty'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ax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iabilit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(in the event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ircumstance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referred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leas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ndicat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nam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yp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good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hos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ead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rea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ndica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valu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thou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ax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moun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>).</w:t>
      </w:r>
    </w:p>
    <w:p w14:paraId="3A0FF5F2" w14:textId="20EF1742" w:rsidR="00606613" w:rsidRPr="00D977E3" w:rsidRDefault="00D977E3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7E3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offer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current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rue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and was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esented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with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full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awarenes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consequence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mislead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Party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esent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>.</w:t>
      </w:r>
    </w:p>
    <w:p w14:paraId="5630AD66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829076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A226A1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302BBE" w14:textId="77777777" w:rsidR="00606613" w:rsidRPr="008116B0" w:rsidRDefault="00606613" w:rsidP="0027793A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17AD93B2" w14:textId="57CC2F72" w:rsidR="00D172CF" w:rsidRPr="008116B0" w:rsidRDefault="00D977E3" w:rsidP="00D977E3">
      <w:pPr>
        <w:spacing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at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egibl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ignatu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bidder</w:t>
      </w:r>
      <w:proofErr w:type="spellEnd"/>
    </w:p>
    <w:p w14:paraId="0DE4B5B7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6204FF1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BF0D7D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62F1B3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016AE9" w:rsidRPr="008116B0" w:rsidSect="006066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37D8" w14:textId="77777777" w:rsidR="00BE4DF3" w:rsidRDefault="00BE4DF3">
      <w:r>
        <w:separator/>
      </w:r>
    </w:p>
  </w:endnote>
  <w:endnote w:type="continuationSeparator" w:id="0">
    <w:p w14:paraId="37FD9E5B" w14:textId="77777777" w:rsidR="00BE4DF3" w:rsidRDefault="00BE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649841BE" w14:textId="77777777" w:rsidR="005A02C7" w:rsidRDefault="005A0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1983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FC85" w14:textId="77777777" w:rsidR="00BE4DF3" w:rsidRDefault="00BE4DF3">
      <w:r>
        <w:separator/>
      </w:r>
    </w:p>
  </w:footnote>
  <w:footnote w:type="continuationSeparator" w:id="0">
    <w:p w14:paraId="5C3983DA" w14:textId="77777777" w:rsidR="00BE4DF3" w:rsidRDefault="00BE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Pr="00592469" w:rsidRDefault="00826746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FDF60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6FEF7D" w14:textId="77777777" w:rsidR="002C4D9F" w:rsidRDefault="002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5D5"/>
    <w:multiLevelType w:val="hybridMultilevel"/>
    <w:tmpl w:val="942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43F"/>
    <w:multiLevelType w:val="hybridMultilevel"/>
    <w:tmpl w:val="1C322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13"/>
    <w:rsid w:val="00016AE9"/>
    <w:rsid w:val="00022D83"/>
    <w:rsid w:val="000A61D3"/>
    <w:rsid w:val="000C6773"/>
    <w:rsid w:val="000D21F3"/>
    <w:rsid w:val="000F2DC5"/>
    <w:rsid w:val="00117042"/>
    <w:rsid w:val="001D2BF7"/>
    <w:rsid w:val="00263D3A"/>
    <w:rsid w:val="0027793A"/>
    <w:rsid w:val="00290ADC"/>
    <w:rsid w:val="002C4D9F"/>
    <w:rsid w:val="003333F9"/>
    <w:rsid w:val="00383C94"/>
    <w:rsid w:val="00391F45"/>
    <w:rsid w:val="003E2F20"/>
    <w:rsid w:val="00404113"/>
    <w:rsid w:val="00435762"/>
    <w:rsid w:val="004602C8"/>
    <w:rsid w:val="004972F7"/>
    <w:rsid w:val="004A10D9"/>
    <w:rsid w:val="004E7974"/>
    <w:rsid w:val="00545A1F"/>
    <w:rsid w:val="00560E48"/>
    <w:rsid w:val="005A02C7"/>
    <w:rsid w:val="005D3A06"/>
    <w:rsid w:val="005F3667"/>
    <w:rsid w:val="00606613"/>
    <w:rsid w:val="00695912"/>
    <w:rsid w:val="00752590"/>
    <w:rsid w:val="00766004"/>
    <w:rsid w:val="007D6414"/>
    <w:rsid w:val="007F668F"/>
    <w:rsid w:val="007F7DB7"/>
    <w:rsid w:val="008116B0"/>
    <w:rsid w:val="0082297C"/>
    <w:rsid w:val="00826746"/>
    <w:rsid w:val="0083187A"/>
    <w:rsid w:val="00834B44"/>
    <w:rsid w:val="00886457"/>
    <w:rsid w:val="00926713"/>
    <w:rsid w:val="00941DE0"/>
    <w:rsid w:val="0095621E"/>
    <w:rsid w:val="0099171E"/>
    <w:rsid w:val="00A069D0"/>
    <w:rsid w:val="00A23674"/>
    <w:rsid w:val="00A47BC1"/>
    <w:rsid w:val="00A72404"/>
    <w:rsid w:val="00B627EB"/>
    <w:rsid w:val="00B8683B"/>
    <w:rsid w:val="00BE4DF3"/>
    <w:rsid w:val="00C31A9B"/>
    <w:rsid w:val="00C55090"/>
    <w:rsid w:val="00CA64EF"/>
    <w:rsid w:val="00D172CF"/>
    <w:rsid w:val="00D470EA"/>
    <w:rsid w:val="00D62684"/>
    <w:rsid w:val="00D977E3"/>
    <w:rsid w:val="00E22BD0"/>
    <w:rsid w:val="00E52ACB"/>
    <w:rsid w:val="00ED77D0"/>
    <w:rsid w:val="00FD0E18"/>
    <w:rsid w:val="0746F84A"/>
    <w:rsid w:val="0C547589"/>
    <w:rsid w:val="0CDAECD1"/>
    <w:rsid w:val="115110ED"/>
    <w:rsid w:val="1797B3C6"/>
    <w:rsid w:val="1ADA401B"/>
    <w:rsid w:val="1DF8EEA1"/>
    <w:rsid w:val="203A84CA"/>
    <w:rsid w:val="2680354C"/>
    <w:rsid w:val="2B66D5AD"/>
    <w:rsid w:val="2BAD523B"/>
    <w:rsid w:val="2E384BB7"/>
    <w:rsid w:val="2F26F042"/>
    <w:rsid w:val="348AD5BA"/>
    <w:rsid w:val="3A8B709E"/>
    <w:rsid w:val="41DD67C7"/>
    <w:rsid w:val="4257B15C"/>
    <w:rsid w:val="4B85722B"/>
    <w:rsid w:val="4D3A6420"/>
    <w:rsid w:val="51C6C090"/>
    <w:rsid w:val="5DF2DEC4"/>
    <w:rsid w:val="5F38CF50"/>
    <w:rsid w:val="621854B7"/>
    <w:rsid w:val="646CCF6B"/>
    <w:rsid w:val="67537EFB"/>
    <w:rsid w:val="68C5F4F4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FA5"/>
  <w15:docId w15:val="{E18DDA3C-920B-4505-BCFA-19B9A99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0AB87700-3D40-4E79-A919-E543439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raszka</dc:creator>
  <cp:keywords/>
  <dc:description/>
  <cp:lastModifiedBy>Marzena Paszulewicz</cp:lastModifiedBy>
  <cp:revision>50</cp:revision>
  <dcterms:created xsi:type="dcterms:W3CDTF">2024-12-03T07:49:00Z</dcterms:created>
  <dcterms:modified xsi:type="dcterms:W3CDTF">2024-12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